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AA0B5E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A0B5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AA0B5E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A0B5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AA0B5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date_format</w:t>
            </w:r>
            <w:proofErr w:type="spellEnd"/>
            <w:r w:rsidRPr="00AA0B5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(</w:t>
            </w:r>
            <w:proofErr w:type="spellStart"/>
            <w:r w:rsidRPr="00AA0B5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dob,'%Y</w:t>
            </w:r>
            <w:proofErr w:type="spellEnd"/>
            <w:r w:rsidRPr="00AA0B5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AA0B5E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A0B5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left(namefirst,1)='b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AA0B5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A0B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student where </w:t>
            </w:r>
            <w:proofErr w:type="spellStart"/>
            <w:r w:rsidRPr="00AA0B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AA0B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AA0B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M</w:t>
            </w:r>
            <w:proofErr w:type="spellEnd"/>
            <w:r w:rsidRPr="00AA0B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'</w:t>
            </w:r>
            <w:proofErr w:type="spellStart"/>
            <w:r w:rsidRPr="00AA0B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uly</w:t>
            </w:r>
            <w:proofErr w:type="spellEnd"/>
            <w:r w:rsidRPr="00AA0B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AB7C02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count(*) from </w:t>
            </w:r>
            <w:proofErr w:type="spellStart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*)&gt;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AB7C02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count</w:t>
            </w:r>
            <w:proofErr w:type="spellEnd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from </w:t>
            </w:r>
            <w:proofErr w:type="spellStart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university having count(*)=1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AB7C02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,university</w:t>
            </w:r>
            <w:proofErr w:type="spellEnd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B7C0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567D45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7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567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67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567D45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7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567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67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!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54493D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,university,marks</w:t>
            </w:r>
            <w:proofErr w:type="spellEnd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order by marks </w:t>
            </w:r>
            <w:proofErr w:type="spellStart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imit 3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54493D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,university,marks</w:t>
            </w:r>
            <w:proofErr w:type="spellEnd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order by marks </w:t>
            </w:r>
            <w:proofErr w:type="spellStart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imit 19,1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54493D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54493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5B329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B32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5B32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B32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</w:t>
            </w:r>
            <w:proofErr w:type="spellStart"/>
            <w:r w:rsidRPr="005B32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E'and</w:t>
            </w:r>
            <w:proofErr w:type="spellEnd"/>
            <w:r w:rsidRPr="005B32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marks&gt;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5B329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B32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5B32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B32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</w:t>
            </w:r>
            <w:proofErr w:type="spellStart"/>
            <w:r w:rsidRPr="005B32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E'and</w:t>
            </w:r>
            <w:proofErr w:type="spellEnd"/>
            <w:r w:rsidRPr="005B32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marks&gt;60 and university='</w:t>
            </w:r>
            <w:proofErr w:type="spellStart"/>
            <w:r w:rsidRPr="005B32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rvard</w:t>
            </w:r>
            <w:proofErr w:type="spellEnd"/>
            <w:r w:rsidRPr="005B32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807C70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807C70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07C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807C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07C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8E7E12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E7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8E7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E7E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  <w:bookmarkStart w:id="0" w:name="_GoBack"/>
            <w:bookmarkEnd w:id="0"/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BD" w:rsidRDefault="00D445BD" w:rsidP="00BE0FCA">
      <w:pPr>
        <w:spacing w:after="0" w:line="240" w:lineRule="auto"/>
      </w:pPr>
      <w:r>
        <w:separator/>
      </w:r>
    </w:p>
  </w:endnote>
  <w:endnote w:type="continuationSeparator" w:id="0">
    <w:p w:rsidR="00D445BD" w:rsidRDefault="00D445B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BD" w:rsidRDefault="00D445BD" w:rsidP="00BE0FCA">
      <w:pPr>
        <w:spacing w:after="0" w:line="240" w:lineRule="auto"/>
      </w:pPr>
      <w:r>
        <w:separator/>
      </w:r>
    </w:p>
  </w:footnote>
  <w:footnote w:type="continuationSeparator" w:id="0">
    <w:p w:rsidR="00D445BD" w:rsidRDefault="00D445BD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493D"/>
    <w:rsid w:val="00545931"/>
    <w:rsid w:val="0055127C"/>
    <w:rsid w:val="00553EEF"/>
    <w:rsid w:val="00560484"/>
    <w:rsid w:val="00562CA6"/>
    <w:rsid w:val="00563FE5"/>
    <w:rsid w:val="00564EF0"/>
    <w:rsid w:val="00566FC7"/>
    <w:rsid w:val="00567D45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B3299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07C70"/>
    <w:rsid w:val="00811139"/>
    <w:rsid w:val="00814852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8E7E12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0B5E"/>
    <w:rsid w:val="00AA3142"/>
    <w:rsid w:val="00AB1A33"/>
    <w:rsid w:val="00AB7C02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45BD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5142-EA71-45CA-AEAB-0830F819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1</cp:revision>
  <cp:lastPrinted>2018-09-18T02:15:00Z</cp:lastPrinted>
  <dcterms:created xsi:type="dcterms:W3CDTF">2017-11-08T07:10:00Z</dcterms:created>
  <dcterms:modified xsi:type="dcterms:W3CDTF">2023-10-12T10:20:00Z</dcterms:modified>
</cp:coreProperties>
</file>